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43" w:rsidRPr="00BC4785" w:rsidRDefault="004520A2" w:rsidP="005500ED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520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YKAZ DOSTAW WYKONANYCH LUB WYKONYWANYCH</w:t>
      </w:r>
    </w:p>
    <w:tbl>
      <w:tblPr>
        <w:tblStyle w:val="Tabela-Siatka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1701"/>
        <w:gridCol w:w="2835"/>
      </w:tblGrid>
      <w:tr w:rsidR="000F30EE" w:rsidRPr="00B6584B" w:rsidTr="000C4C0E">
        <w:trPr>
          <w:trHeight w:val="454"/>
          <w:jc w:val="center"/>
        </w:trPr>
        <w:tc>
          <w:tcPr>
            <w:tcW w:w="2835" w:type="dxa"/>
            <w:vAlign w:val="center"/>
          </w:tcPr>
          <w:p w:rsidR="000F30EE" w:rsidRPr="00152E47" w:rsidRDefault="000F30EE" w:rsidP="000C4C0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52E47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2268" w:type="dxa"/>
            <w:gridSpan w:val="3"/>
            <w:vAlign w:val="center"/>
          </w:tcPr>
          <w:p w:rsidR="000F30EE" w:rsidRPr="00383BB2" w:rsidRDefault="000F30EE" w:rsidP="000C4C0E">
            <w:pPr>
              <w:pStyle w:val="Tekstpodstawowywcity"/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0F30EE" w:rsidRPr="00B6584B" w:rsidTr="000C4C0E">
        <w:trPr>
          <w:trHeight w:val="454"/>
          <w:jc w:val="center"/>
        </w:trPr>
        <w:tc>
          <w:tcPr>
            <w:tcW w:w="2835" w:type="dxa"/>
            <w:vAlign w:val="center"/>
          </w:tcPr>
          <w:p w:rsidR="000F30EE" w:rsidRPr="00152E47" w:rsidRDefault="000F30EE" w:rsidP="000C4C0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52E47">
              <w:rPr>
                <w:rFonts w:ascii="Times New Roman" w:hAnsi="Times New Roman" w:cs="Times New Roman"/>
                <w:b/>
              </w:rPr>
              <w:t>Siedziba Wykonawcy:</w:t>
            </w:r>
          </w:p>
        </w:tc>
        <w:tc>
          <w:tcPr>
            <w:tcW w:w="2268" w:type="dxa"/>
            <w:gridSpan w:val="3"/>
            <w:vAlign w:val="center"/>
          </w:tcPr>
          <w:p w:rsidR="000F30EE" w:rsidRPr="00B6584B" w:rsidRDefault="000F30EE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</w:tr>
      <w:tr w:rsidR="000F30EE" w:rsidRPr="00B6584B" w:rsidTr="000C4C0E">
        <w:trPr>
          <w:trHeight w:val="454"/>
          <w:jc w:val="center"/>
        </w:trPr>
        <w:tc>
          <w:tcPr>
            <w:tcW w:w="2835" w:type="dxa"/>
            <w:vAlign w:val="center"/>
          </w:tcPr>
          <w:p w:rsidR="000F30EE" w:rsidRPr="00152E47" w:rsidRDefault="000F30EE" w:rsidP="000C4C0E">
            <w:pPr>
              <w:pStyle w:val="Tekstpodstawowywcity"/>
              <w:ind w:left="0"/>
              <w:jc w:val="right"/>
              <w:rPr>
                <w:b/>
                <w:sz w:val="22"/>
                <w:szCs w:val="22"/>
              </w:rPr>
            </w:pPr>
            <w:r w:rsidRPr="00152E47">
              <w:rPr>
                <w:b/>
                <w:szCs w:val="24"/>
                <w:lang w:eastAsia="ar-SA"/>
              </w:rPr>
              <w:t>Numer REGON:</w:t>
            </w:r>
          </w:p>
        </w:tc>
        <w:tc>
          <w:tcPr>
            <w:tcW w:w="2268" w:type="dxa"/>
            <w:vAlign w:val="center"/>
          </w:tcPr>
          <w:p w:rsidR="000F30EE" w:rsidRPr="00B6584B" w:rsidRDefault="000F30EE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F30EE" w:rsidRPr="00152E47" w:rsidRDefault="000F30EE" w:rsidP="000C4C0E">
            <w:pPr>
              <w:pStyle w:val="Tekstpodstawowywcity"/>
              <w:ind w:left="0"/>
              <w:jc w:val="right"/>
              <w:rPr>
                <w:b/>
                <w:sz w:val="22"/>
                <w:szCs w:val="22"/>
              </w:rPr>
            </w:pPr>
            <w:r w:rsidRPr="00152E47">
              <w:rPr>
                <w:b/>
                <w:szCs w:val="24"/>
                <w:lang w:eastAsia="ar-SA"/>
              </w:rPr>
              <w:t>Numer NIP:</w:t>
            </w:r>
          </w:p>
        </w:tc>
        <w:tc>
          <w:tcPr>
            <w:tcW w:w="2835" w:type="dxa"/>
            <w:vAlign w:val="center"/>
          </w:tcPr>
          <w:p w:rsidR="000F30EE" w:rsidRPr="00B6584B" w:rsidRDefault="000F30EE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</w:tr>
      <w:tr w:rsidR="000F30EE" w:rsidRPr="00B6584B" w:rsidTr="000C4C0E">
        <w:trPr>
          <w:trHeight w:val="454"/>
          <w:jc w:val="center"/>
        </w:trPr>
        <w:tc>
          <w:tcPr>
            <w:tcW w:w="2835" w:type="dxa"/>
            <w:vAlign w:val="center"/>
          </w:tcPr>
          <w:p w:rsidR="000F30EE" w:rsidRPr="00152E47" w:rsidRDefault="000F30EE" w:rsidP="000C4C0E">
            <w:pPr>
              <w:pStyle w:val="Tekstpodstawowywcity"/>
              <w:ind w:left="0"/>
              <w:jc w:val="right"/>
              <w:rPr>
                <w:b/>
                <w:sz w:val="22"/>
                <w:szCs w:val="22"/>
              </w:rPr>
            </w:pPr>
            <w:r w:rsidRPr="00152E47">
              <w:rPr>
                <w:b/>
                <w:sz w:val="22"/>
                <w:szCs w:val="22"/>
              </w:rPr>
              <w:t>Numer telefonu:</w:t>
            </w:r>
          </w:p>
        </w:tc>
        <w:tc>
          <w:tcPr>
            <w:tcW w:w="2268" w:type="dxa"/>
            <w:vAlign w:val="center"/>
          </w:tcPr>
          <w:p w:rsidR="000F30EE" w:rsidRPr="00B6584B" w:rsidRDefault="000F30EE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F30EE" w:rsidRPr="00152E47" w:rsidRDefault="000F30EE" w:rsidP="000C4C0E">
            <w:pPr>
              <w:pStyle w:val="Tekstpodstawowywcity"/>
              <w:ind w:left="0"/>
              <w:jc w:val="right"/>
              <w:rPr>
                <w:b/>
                <w:sz w:val="22"/>
                <w:szCs w:val="22"/>
              </w:rPr>
            </w:pPr>
            <w:r w:rsidRPr="00152E47">
              <w:rPr>
                <w:b/>
                <w:sz w:val="22"/>
                <w:szCs w:val="22"/>
              </w:rPr>
              <w:t>Adres e-mai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0F30EE" w:rsidRPr="00B6584B" w:rsidRDefault="000F30EE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</w:tr>
      <w:tr w:rsidR="000F30EE" w:rsidRPr="00B6584B" w:rsidTr="000C4C0E">
        <w:trPr>
          <w:trHeight w:val="454"/>
          <w:jc w:val="center"/>
        </w:trPr>
        <w:tc>
          <w:tcPr>
            <w:tcW w:w="2835" w:type="dxa"/>
            <w:vAlign w:val="center"/>
          </w:tcPr>
          <w:p w:rsidR="000F30EE" w:rsidRPr="00152E47" w:rsidRDefault="000F30EE" w:rsidP="000C4C0E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eprezentowany przez:</w:t>
            </w:r>
          </w:p>
          <w:p w:rsidR="000F30EE" w:rsidRPr="00152E47" w:rsidRDefault="000F30EE" w:rsidP="000C4C0E">
            <w:pPr>
              <w:suppressAutoHyphens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52E47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ar-SA"/>
              </w:rPr>
              <w:t>(imię, nazwisko, podstawa reprezentacji)</w:t>
            </w:r>
          </w:p>
        </w:tc>
        <w:tc>
          <w:tcPr>
            <w:tcW w:w="2268" w:type="dxa"/>
            <w:gridSpan w:val="3"/>
            <w:vAlign w:val="center"/>
          </w:tcPr>
          <w:p w:rsidR="000F30EE" w:rsidRPr="00B6584B" w:rsidRDefault="000F30EE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</w:tr>
    </w:tbl>
    <w:p w:rsidR="000F30EE" w:rsidRDefault="000F30EE" w:rsidP="004520A2">
      <w:pPr>
        <w:widowControl w:val="0"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1701"/>
        <w:gridCol w:w="1701"/>
      </w:tblGrid>
      <w:tr w:rsidR="004520A2" w:rsidTr="004520A2">
        <w:trPr>
          <w:trHeight w:val="567"/>
          <w:jc w:val="center"/>
        </w:trPr>
        <w:tc>
          <w:tcPr>
            <w:tcW w:w="567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Opis dostawy</w:t>
            </w:r>
          </w:p>
        </w:tc>
        <w:tc>
          <w:tcPr>
            <w:tcW w:w="2835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Nazwa i adres Podmiotu</w:t>
            </w:r>
          </w:p>
        </w:tc>
        <w:tc>
          <w:tcPr>
            <w:tcW w:w="1701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Okres/termin realizacji</w:t>
            </w:r>
          </w:p>
        </w:tc>
        <w:tc>
          <w:tcPr>
            <w:tcW w:w="1701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Wartość brutto [zł]</w:t>
            </w:r>
          </w:p>
        </w:tc>
      </w:tr>
      <w:tr w:rsidR="004520A2" w:rsidTr="004520A2">
        <w:trPr>
          <w:trHeight w:val="851"/>
          <w:jc w:val="center"/>
        </w:trPr>
        <w:tc>
          <w:tcPr>
            <w:tcW w:w="567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4520A2" w:rsidRDefault="004520A2" w:rsidP="004520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520A2" w:rsidRDefault="004520A2" w:rsidP="004520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</w:tr>
      <w:tr w:rsidR="004520A2" w:rsidTr="004520A2">
        <w:trPr>
          <w:trHeight w:val="851"/>
          <w:jc w:val="center"/>
        </w:trPr>
        <w:tc>
          <w:tcPr>
            <w:tcW w:w="567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4520A2" w:rsidRDefault="004520A2" w:rsidP="004520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520A2" w:rsidRDefault="004520A2" w:rsidP="004520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</w:tr>
      <w:tr w:rsidR="004520A2" w:rsidTr="004520A2">
        <w:trPr>
          <w:trHeight w:val="851"/>
          <w:jc w:val="center"/>
        </w:trPr>
        <w:tc>
          <w:tcPr>
            <w:tcW w:w="567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4520A2" w:rsidRDefault="004520A2" w:rsidP="004520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520A2" w:rsidRDefault="004520A2" w:rsidP="004520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</w:tr>
      <w:tr w:rsidR="004520A2" w:rsidTr="004520A2">
        <w:trPr>
          <w:trHeight w:val="851"/>
          <w:jc w:val="center"/>
        </w:trPr>
        <w:tc>
          <w:tcPr>
            <w:tcW w:w="567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4.</w:t>
            </w:r>
          </w:p>
        </w:tc>
        <w:tc>
          <w:tcPr>
            <w:tcW w:w="2835" w:type="dxa"/>
            <w:vAlign w:val="center"/>
          </w:tcPr>
          <w:p w:rsidR="004520A2" w:rsidRDefault="004520A2" w:rsidP="004520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520A2" w:rsidRDefault="004520A2" w:rsidP="004520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</w:tr>
      <w:tr w:rsidR="004520A2" w:rsidTr="004520A2">
        <w:trPr>
          <w:trHeight w:val="851"/>
          <w:jc w:val="center"/>
        </w:trPr>
        <w:tc>
          <w:tcPr>
            <w:tcW w:w="567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5.</w:t>
            </w:r>
          </w:p>
        </w:tc>
        <w:tc>
          <w:tcPr>
            <w:tcW w:w="2835" w:type="dxa"/>
            <w:vAlign w:val="center"/>
          </w:tcPr>
          <w:p w:rsidR="004520A2" w:rsidRDefault="004520A2" w:rsidP="004520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520A2" w:rsidRDefault="004520A2" w:rsidP="004520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520A2" w:rsidRDefault="004520A2" w:rsidP="000D649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</w:p>
        </w:tc>
      </w:tr>
    </w:tbl>
    <w:p w:rsidR="004520A2" w:rsidRDefault="004520A2" w:rsidP="004520A2">
      <w:pPr>
        <w:widowControl w:val="0"/>
        <w:suppressAutoHyphens/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  <w:t xml:space="preserve">Dowody potwierdzające należyte wykonanie należy </w:t>
      </w:r>
      <w:r w:rsidR="001116B5"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  <w:t>doda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  <w:t>ć w załączeniu</w:t>
      </w:r>
      <w:r w:rsidR="001116B5"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  <w:t xml:space="preserve"> do niniejszego dokumentu</w:t>
      </w:r>
    </w:p>
    <w:p w:rsidR="001F53AD" w:rsidRPr="00322AEE" w:rsidRDefault="001F53AD" w:rsidP="004520A2">
      <w:pPr>
        <w:tabs>
          <w:tab w:val="center" w:pos="7371"/>
        </w:tabs>
        <w:suppressAutoHyphens/>
        <w:spacing w:before="240"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! Dokument składany jest w postaci elektronicznej,</w:t>
      </w:r>
      <w:r w:rsidRPr="00BB62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odpis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ej</w:t>
      </w:r>
      <w:r w:rsidRPr="00BB62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kwalifikowanym podpisem elektronicznym przez uprawnionego przedstawiciela Wykonawc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sectPr w:rsidR="001F53AD" w:rsidRPr="00322AEE" w:rsidSect="00E61340">
      <w:headerReference w:type="default" r:id="rId9"/>
      <w:footerReference w:type="default" r:id="rId10"/>
      <w:pgSz w:w="11906" w:h="16838"/>
      <w:pgMar w:top="851" w:right="1134" w:bottom="851" w:left="1134" w:header="45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45" w:rsidRDefault="00661F45" w:rsidP="00996880">
      <w:pPr>
        <w:spacing w:after="0" w:line="240" w:lineRule="auto"/>
      </w:pPr>
      <w:r>
        <w:separator/>
      </w:r>
    </w:p>
  </w:endnote>
  <w:endnote w:type="continuationSeparator" w:id="0">
    <w:p w:rsidR="00661F45" w:rsidRDefault="00661F45" w:rsidP="0099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5291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61340" w:rsidRDefault="00E61340" w:rsidP="000F30E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F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F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45" w:rsidRDefault="00661F45" w:rsidP="00996880">
      <w:pPr>
        <w:spacing w:after="0" w:line="240" w:lineRule="auto"/>
      </w:pPr>
      <w:r>
        <w:separator/>
      </w:r>
    </w:p>
  </w:footnote>
  <w:footnote w:type="continuationSeparator" w:id="0">
    <w:p w:rsidR="00661F45" w:rsidRDefault="00661F45" w:rsidP="0099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BF" w:rsidRPr="003D3FBF" w:rsidRDefault="003D3FBF" w:rsidP="003D3FBF">
    <w:pPr>
      <w:widowControl w:val="0"/>
      <w:tabs>
        <w:tab w:val="center" w:pos="4536"/>
        <w:tab w:val="right" w:pos="9072"/>
      </w:tabs>
      <w:spacing w:after="0" w:line="240" w:lineRule="auto"/>
      <w:rPr>
        <w:rFonts w:ascii="Courier New" w:eastAsia="Courier New" w:hAnsi="Courier New" w:cs="Courier New"/>
        <w:i/>
        <w:color w:val="000000"/>
        <w:sz w:val="16"/>
        <w:szCs w:val="16"/>
        <w:lang w:eastAsia="pl-PL" w:bidi="pl-PL"/>
      </w:rPr>
    </w:pPr>
    <w:r w:rsidRPr="003D3FBF">
      <w:rPr>
        <w:rFonts w:ascii="Courier New" w:eastAsia="Courier New" w:hAnsi="Courier New" w:cs="Courier New"/>
        <w:i/>
        <w:color w:val="000000"/>
        <w:sz w:val="16"/>
        <w:szCs w:val="16"/>
        <w:lang w:eastAsia="pl-PL" w:bidi="pl-PL"/>
      </w:rPr>
      <w:t xml:space="preserve">Zamawiający - Miejski Zakład Komunikacyjny w Białej Podlaskiej Sp. z o.o., ul. Brzegowa 2, 21-500 Biała Podlaska Nazwa nadana zamówieniu: ,,Sukcesywne dostawy paliw płynnych’’ Oznaczenie sprawy: </w:t>
    </w:r>
    <w:r w:rsidRPr="003D3FBF">
      <w:rPr>
        <w:rFonts w:ascii="Calibri" w:eastAsia="Calibri" w:hAnsi="Calibri" w:cs="Calibri"/>
        <w:b/>
        <w:sz w:val="16"/>
        <w:szCs w:val="16"/>
      </w:rPr>
      <w:t>MZK/ZP/2/2023</w:t>
    </w:r>
  </w:p>
  <w:p w:rsidR="00996880" w:rsidRPr="003D3FBF" w:rsidRDefault="00996880" w:rsidP="003D3F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6AD598C"/>
    <w:multiLevelType w:val="hybridMultilevel"/>
    <w:tmpl w:val="114017D8"/>
    <w:lvl w:ilvl="0" w:tplc="AAA405F0">
      <w:start w:val="1"/>
      <w:numFmt w:val="decimal"/>
      <w:lvlText w:val="%1."/>
      <w:lvlJc w:val="left"/>
      <w:pPr>
        <w:ind w:left="723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100" w:hanging="37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0C665C7B"/>
    <w:multiLevelType w:val="hybridMultilevel"/>
    <w:tmpl w:val="C99A919A"/>
    <w:lvl w:ilvl="0" w:tplc="C9F088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">
    <w:nsid w:val="1F11028F"/>
    <w:multiLevelType w:val="hybridMultilevel"/>
    <w:tmpl w:val="96EA2D60"/>
    <w:lvl w:ilvl="0" w:tplc="36A24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E564C0A"/>
    <w:multiLevelType w:val="hybridMultilevel"/>
    <w:tmpl w:val="50065B8A"/>
    <w:lvl w:ilvl="0" w:tplc="B01237F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BD0684"/>
    <w:multiLevelType w:val="hybridMultilevel"/>
    <w:tmpl w:val="50065B8A"/>
    <w:lvl w:ilvl="0" w:tplc="B01237F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900E72"/>
    <w:multiLevelType w:val="multilevel"/>
    <w:tmpl w:val="E59E99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57" w:hanging="180"/>
      </w:pPr>
      <w:rPr>
        <w:rFonts w:hint="default"/>
      </w:rPr>
    </w:lvl>
  </w:abstractNum>
  <w:abstractNum w:abstractNumId="7">
    <w:nsid w:val="4C8A0B65"/>
    <w:multiLevelType w:val="hybridMultilevel"/>
    <w:tmpl w:val="273E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94267"/>
    <w:multiLevelType w:val="hybridMultilevel"/>
    <w:tmpl w:val="5DAE78C0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70C0163"/>
    <w:multiLevelType w:val="hybridMultilevel"/>
    <w:tmpl w:val="6520D2B6"/>
    <w:lvl w:ilvl="0" w:tplc="62F483E0">
      <w:start w:val="1"/>
      <w:numFmt w:val="decimal"/>
      <w:suff w:val="nothing"/>
      <w:lvlText w:val="§ %1 "/>
      <w:lvlJc w:val="center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5771E"/>
    <w:multiLevelType w:val="hybridMultilevel"/>
    <w:tmpl w:val="114017D8"/>
    <w:lvl w:ilvl="0" w:tplc="AAA405F0">
      <w:start w:val="1"/>
      <w:numFmt w:val="decimal"/>
      <w:lvlText w:val="%1."/>
      <w:lvlJc w:val="left"/>
      <w:pPr>
        <w:ind w:left="723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100" w:hanging="37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7C076E8F"/>
    <w:multiLevelType w:val="hybridMultilevel"/>
    <w:tmpl w:val="7D8E4DD2"/>
    <w:lvl w:ilvl="0" w:tplc="AAA405F0">
      <w:start w:val="1"/>
      <w:numFmt w:val="decimal"/>
      <w:lvlText w:val="%1."/>
      <w:lvlJc w:val="left"/>
      <w:pPr>
        <w:ind w:left="72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02"/>
    <w:rsid w:val="00021AF6"/>
    <w:rsid w:val="00066924"/>
    <w:rsid w:val="000771DB"/>
    <w:rsid w:val="00082014"/>
    <w:rsid w:val="000E1500"/>
    <w:rsid w:val="000F06F2"/>
    <w:rsid w:val="000F30EE"/>
    <w:rsid w:val="001116B5"/>
    <w:rsid w:val="001D5294"/>
    <w:rsid w:val="001F53AD"/>
    <w:rsid w:val="00235E6B"/>
    <w:rsid w:val="00246125"/>
    <w:rsid w:val="00296874"/>
    <w:rsid w:val="002B6AAE"/>
    <w:rsid w:val="00340EAA"/>
    <w:rsid w:val="00370B78"/>
    <w:rsid w:val="003724FD"/>
    <w:rsid w:val="003B63CD"/>
    <w:rsid w:val="003D3FBF"/>
    <w:rsid w:val="003E13C0"/>
    <w:rsid w:val="00426B02"/>
    <w:rsid w:val="004520A2"/>
    <w:rsid w:val="004A77E1"/>
    <w:rsid w:val="004C022C"/>
    <w:rsid w:val="0051576E"/>
    <w:rsid w:val="005214FE"/>
    <w:rsid w:val="005500ED"/>
    <w:rsid w:val="005F7D04"/>
    <w:rsid w:val="00610DF6"/>
    <w:rsid w:val="00661F45"/>
    <w:rsid w:val="0066302C"/>
    <w:rsid w:val="006656DC"/>
    <w:rsid w:val="006746CA"/>
    <w:rsid w:val="006D443A"/>
    <w:rsid w:val="006D44F2"/>
    <w:rsid w:val="006F0BFB"/>
    <w:rsid w:val="00741AE7"/>
    <w:rsid w:val="007928E4"/>
    <w:rsid w:val="007A2439"/>
    <w:rsid w:val="007B769C"/>
    <w:rsid w:val="00861A1D"/>
    <w:rsid w:val="00863B5F"/>
    <w:rsid w:val="008672B9"/>
    <w:rsid w:val="00880459"/>
    <w:rsid w:val="008E5776"/>
    <w:rsid w:val="008F0C0F"/>
    <w:rsid w:val="00944327"/>
    <w:rsid w:val="00944443"/>
    <w:rsid w:val="00996880"/>
    <w:rsid w:val="00AE6339"/>
    <w:rsid w:val="00B42DB9"/>
    <w:rsid w:val="00B87EF4"/>
    <w:rsid w:val="00BB5477"/>
    <w:rsid w:val="00BB6296"/>
    <w:rsid w:val="00BB73FD"/>
    <w:rsid w:val="00BC1D2A"/>
    <w:rsid w:val="00BC4785"/>
    <w:rsid w:val="00BD27A9"/>
    <w:rsid w:val="00BF1C45"/>
    <w:rsid w:val="00C14019"/>
    <w:rsid w:val="00C21454"/>
    <w:rsid w:val="00C9454F"/>
    <w:rsid w:val="00CD6802"/>
    <w:rsid w:val="00CF5B72"/>
    <w:rsid w:val="00CF6006"/>
    <w:rsid w:val="00D31D9F"/>
    <w:rsid w:val="00D520F4"/>
    <w:rsid w:val="00D778E2"/>
    <w:rsid w:val="00DA4102"/>
    <w:rsid w:val="00DB7EB9"/>
    <w:rsid w:val="00E61340"/>
    <w:rsid w:val="00EC3E9E"/>
    <w:rsid w:val="00EF51AB"/>
    <w:rsid w:val="00F44D65"/>
    <w:rsid w:val="00F461EE"/>
    <w:rsid w:val="00F50986"/>
    <w:rsid w:val="00F9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443"/>
  </w:style>
  <w:style w:type="paragraph" w:styleId="Nagwek1">
    <w:name w:val="heading 1"/>
    <w:basedOn w:val="Normalny"/>
    <w:next w:val="Normalny"/>
    <w:link w:val="Nagwek1Znak"/>
    <w:uiPriority w:val="99"/>
    <w:qFormat/>
    <w:rsid w:val="00CD6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next w:val="Treparagrafunienumerowanego"/>
    <w:link w:val="ParagrafZnak"/>
    <w:qFormat/>
    <w:rsid w:val="006F0BFB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ParagrafZnak">
    <w:name w:val="Paragraf Znak"/>
    <w:basedOn w:val="Nagwek1Znak"/>
    <w:link w:val="Paragraf"/>
    <w:rsid w:val="006F0BFB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D6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eparagrafunienumerowanego">
    <w:name w:val="Treść paragrafu nienumerowanego"/>
    <w:basedOn w:val="Normalny"/>
    <w:link w:val="TreparagrafunienumerowanegoZnak"/>
    <w:qFormat/>
    <w:rsid w:val="006F0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reparagrafunienumerowanegoZnak">
    <w:name w:val="Treść paragrafu nienumerowanego Znak"/>
    <w:basedOn w:val="Domylnaczcionkaakapitu"/>
    <w:link w:val="Treparagrafunienumerowanego"/>
    <w:rsid w:val="006F0BF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46C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46CA"/>
    <w:rPr>
      <w:color w:val="800080"/>
      <w:u w:val="single"/>
    </w:rPr>
  </w:style>
  <w:style w:type="paragraph" w:customStyle="1" w:styleId="xl65">
    <w:name w:val="xl65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746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746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746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746C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746C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6746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746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746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6746C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6746C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746C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6746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6746C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6746C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746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746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6746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6746C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6746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6746C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6746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6746C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6746C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6746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6746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6746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6746C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6746C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6746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6746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7">
    <w:name w:val="xl117"/>
    <w:basedOn w:val="Normalny"/>
    <w:rsid w:val="006746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8">
    <w:name w:val="xl118"/>
    <w:basedOn w:val="Normalny"/>
    <w:rsid w:val="006746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9">
    <w:name w:val="xl119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0">
    <w:name w:val="xl120"/>
    <w:basedOn w:val="Normalny"/>
    <w:rsid w:val="006746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1">
    <w:name w:val="xl121"/>
    <w:basedOn w:val="Normalny"/>
    <w:rsid w:val="006746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2">
    <w:name w:val="xl122"/>
    <w:basedOn w:val="Normalny"/>
    <w:rsid w:val="006746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6746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31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rsid w:val="006D443A"/>
  </w:style>
  <w:style w:type="paragraph" w:customStyle="1" w:styleId="BodyText21">
    <w:name w:val="Body Text 21"/>
    <w:basedOn w:val="Normalny"/>
    <w:rsid w:val="006D443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880"/>
  </w:style>
  <w:style w:type="paragraph" w:styleId="Stopka">
    <w:name w:val="footer"/>
    <w:basedOn w:val="Normalny"/>
    <w:link w:val="StopkaZnak"/>
    <w:uiPriority w:val="99"/>
    <w:unhideWhenUsed/>
    <w:rsid w:val="00996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880"/>
  </w:style>
  <w:style w:type="paragraph" w:styleId="Tekstprzypisudolnego">
    <w:name w:val="footnote text"/>
    <w:basedOn w:val="Normalny"/>
    <w:link w:val="TekstprzypisudolnegoZnak"/>
    <w:uiPriority w:val="99"/>
    <w:rsid w:val="008672B9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72B9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2B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F30E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0E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443"/>
  </w:style>
  <w:style w:type="paragraph" w:styleId="Nagwek1">
    <w:name w:val="heading 1"/>
    <w:basedOn w:val="Normalny"/>
    <w:next w:val="Normalny"/>
    <w:link w:val="Nagwek1Znak"/>
    <w:uiPriority w:val="99"/>
    <w:qFormat/>
    <w:rsid w:val="00CD6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next w:val="Treparagrafunienumerowanego"/>
    <w:link w:val="ParagrafZnak"/>
    <w:qFormat/>
    <w:rsid w:val="006F0BFB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ParagrafZnak">
    <w:name w:val="Paragraf Znak"/>
    <w:basedOn w:val="Nagwek1Znak"/>
    <w:link w:val="Paragraf"/>
    <w:rsid w:val="006F0BFB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D6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eparagrafunienumerowanego">
    <w:name w:val="Treść paragrafu nienumerowanego"/>
    <w:basedOn w:val="Normalny"/>
    <w:link w:val="TreparagrafunienumerowanegoZnak"/>
    <w:qFormat/>
    <w:rsid w:val="006F0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reparagrafunienumerowanegoZnak">
    <w:name w:val="Treść paragrafu nienumerowanego Znak"/>
    <w:basedOn w:val="Domylnaczcionkaakapitu"/>
    <w:link w:val="Treparagrafunienumerowanego"/>
    <w:rsid w:val="006F0BF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46C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46CA"/>
    <w:rPr>
      <w:color w:val="800080"/>
      <w:u w:val="single"/>
    </w:rPr>
  </w:style>
  <w:style w:type="paragraph" w:customStyle="1" w:styleId="xl65">
    <w:name w:val="xl65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746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746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746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746C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746C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6746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746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746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6746C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6746C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746C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6746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6746C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6746C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746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746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6746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6746C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6746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6746C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6746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6746C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6746C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6746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6746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6746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6746C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6746C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6746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6746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7">
    <w:name w:val="xl117"/>
    <w:basedOn w:val="Normalny"/>
    <w:rsid w:val="006746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8">
    <w:name w:val="xl118"/>
    <w:basedOn w:val="Normalny"/>
    <w:rsid w:val="006746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9">
    <w:name w:val="xl119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0">
    <w:name w:val="xl120"/>
    <w:basedOn w:val="Normalny"/>
    <w:rsid w:val="006746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1">
    <w:name w:val="xl121"/>
    <w:basedOn w:val="Normalny"/>
    <w:rsid w:val="006746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2">
    <w:name w:val="xl122"/>
    <w:basedOn w:val="Normalny"/>
    <w:rsid w:val="006746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6746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31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rsid w:val="006D443A"/>
  </w:style>
  <w:style w:type="paragraph" w:customStyle="1" w:styleId="BodyText21">
    <w:name w:val="Body Text 21"/>
    <w:basedOn w:val="Normalny"/>
    <w:rsid w:val="006D443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880"/>
  </w:style>
  <w:style w:type="paragraph" w:styleId="Stopka">
    <w:name w:val="footer"/>
    <w:basedOn w:val="Normalny"/>
    <w:link w:val="StopkaZnak"/>
    <w:uiPriority w:val="99"/>
    <w:unhideWhenUsed/>
    <w:rsid w:val="00996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880"/>
  </w:style>
  <w:style w:type="paragraph" w:styleId="Tekstprzypisudolnego">
    <w:name w:val="footnote text"/>
    <w:basedOn w:val="Normalny"/>
    <w:link w:val="TekstprzypisudolnegoZnak"/>
    <w:uiPriority w:val="99"/>
    <w:rsid w:val="008672B9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72B9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2B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F30E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0E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0709-1C05-4620-A8D6-050A683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 ZP</dc:creator>
  <cp:lastModifiedBy>Marek Sobota</cp:lastModifiedBy>
  <cp:revision>3</cp:revision>
  <cp:lastPrinted>2020-06-15T07:39:00Z</cp:lastPrinted>
  <dcterms:created xsi:type="dcterms:W3CDTF">2023-04-04T10:44:00Z</dcterms:created>
  <dcterms:modified xsi:type="dcterms:W3CDTF">2023-04-05T11:23:00Z</dcterms:modified>
</cp:coreProperties>
</file>